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ED47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E317D3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B9E225D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C99333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C4E67F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6F78EB5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22A61A9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EF17B2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4B5FC9A" w14:textId="77777777" w:rsidTr="00067E77">
        <w:trPr>
          <w:trHeight w:val="369"/>
          <w:jc w:val="center"/>
        </w:trPr>
        <w:tc>
          <w:tcPr>
            <w:tcW w:w="4677" w:type="dxa"/>
          </w:tcPr>
          <w:p w14:paraId="610EF43D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5BCBD47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4A84F1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7EE6F68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134CB02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15D10F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A60129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2B71729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500389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488CC2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F0BF9CF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97B62A7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D845C1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9CD9368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E9CC75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F97FDD2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4F1112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3F2C7B15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87AB404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658B9B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4D8BD01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9D792F3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E2D47F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A2EF12C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5E71D65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E5F8190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0FA2AE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84DE07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EA87C8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40BD742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F1E99DF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401CA5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3BC4CA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9D4EBA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861F2E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0AFBA4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08AA232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17D0EA4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5A75F14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0F75044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ACF2960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8733EA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836C93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8D2CA5A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9A9CA71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1C83288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847714F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7D2BEBD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AEC26B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096DE7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6E1C29D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DF3E823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11D5E27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EB1FD66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D52F603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2B4C7A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C5B2C9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0CAE3D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2947FE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5FBD35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08E71483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настоящему Договору действительны при условии, что они </w:t>
      </w:r>
      <w:r w:rsidR="001D5A36" w:rsidRPr="006164E0">
        <w:rPr>
          <w:sz w:val="22"/>
          <w:szCs w:val="22"/>
        </w:rPr>
        <w:lastRenderedPageBreak/>
        <w:t>совершены в письменной форме и подписаны уполномоченными представителями Сторон.</w:t>
      </w:r>
    </w:p>
    <w:p w14:paraId="240A94A6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4F55A7A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39CE0AD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46404F9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14681CC" w14:textId="77777777" w:rsidTr="00093498">
        <w:trPr>
          <w:jc w:val="center"/>
        </w:trPr>
        <w:tc>
          <w:tcPr>
            <w:tcW w:w="4954" w:type="dxa"/>
          </w:tcPr>
          <w:p w14:paraId="0C1F79C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E90BA44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EE2057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D1BD" w14:textId="77777777" w:rsidR="008A6108" w:rsidRDefault="008A6108">
      <w:r>
        <w:separator/>
      </w:r>
    </w:p>
  </w:endnote>
  <w:endnote w:type="continuationSeparator" w:id="0">
    <w:p w14:paraId="42465042" w14:textId="77777777" w:rsidR="008A6108" w:rsidRDefault="008A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6A0C" w14:textId="77777777" w:rsidR="008A6108" w:rsidRDefault="008A6108">
      <w:r>
        <w:separator/>
      </w:r>
    </w:p>
  </w:footnote>
  <w:footnote w:type="continuationSeparator" w:id="0">
    <w:p w14:paraId="3642EE99" w14:textId="77777777" w:rsidR="008A6108" w:rsidRDefault="008A6108">
      <w:r>
        <w:continuationSeparator/>
      </w:r>
    </w:p>
  </w:footnote>
  <w:footnote w:id="1">
    <w:p w14:paraId="7DCAAC20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33A31B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2C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56D983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B7C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3ED4D9E0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F99C" w14:textId="77777777" w:rsidR="008C68B1" w:rsidRDefault="008C68B1">
    <w:pPr>
      <w:pStyle w:val="a3"/>
      <w:jc w:val="center"/>
    </w:pPr>
  </w:p>
  <w:p w14:paraId="36F9B97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108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06FD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197B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39D6ED"/>
  <w15:chartTrackingRefBased/>
  <w15:docId w15:val="{014C67D6-CDCE-48B2-853C-367BA445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2-08T14:22:00Z</dcterms:created>
  <dcterms:modified xsi:type="dcterms:W3CDTF">2025-12-08T14:22:00Z</dcterms:modified>
</cp:coreProperties>
</file>